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17" w:rsidRDefault="00B1431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645272</wp:posOffset>
                </wp:positionH>
                <wp:positionV relativeFrom="paragraph">
                  <wp:posOffset>-171450</wp:posOffset>
                </wp:positionV>
                <wp:extent cx="3509682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17" w:rsidRPr="00B14317" w:rsidRDefault="00B14317" w:rsidP="00B143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u w:val="single"/>
                                <w:cs/>
                              </w:rPr>
                              <w:t>แบบฝึกหั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u w:val="single"/>
                                <w:cs/>
                              </w:rPr>
                              <w:t>เรื่อง</w:t>
                            </w: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u w:val="single"/>
                                <w:cs/>
                              </w:rPr>
                              <w:t>ระดับของภา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8pt;margin-top:-13.5pt;width:276.3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" filled="f" stroked="f">
                <v:textbox style="mso-fit-shape-to-text:t">
                  <w:txbxContent>
                    <w:p w:rsidR="00B14317" w:rsidRPr="00B14317" w:rsidRDefault="00B14317" w:rsidP="00B1431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u w:val="single"/>
                          <w:cs/>
                        </w:rPr>
                        <w:t>แบบฝึกหัด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56"/>
                          <w:szCs w:val="56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u w:val="single"/>
                          <w:cs/>
                        </w:rPr>
                        <w:t>เรื่อง</w:t>
                      </w: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u w:val="single"/>
                          <w:cs/>
                        </w:rPr>
                        <w:t>ระดับของภา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2012</wp:posOffset>
                </wp:positionH>
                <wp:positionV relativeFrom="paragraph">
                  <wp:posOffset>-430306</wp:posOffset>
                </wp:positionV>
                <wp:extent cx="3576917" cy="995082"/>
                <wp:effectExtent l="0" t="0" r="2413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17" cy="9950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49.75pt;margin-top:-33.9pt;width:281.65pt;height:7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229BF7D" wp14:editId="06A3F8A1">
            <wp:simplePos x="0" y="0"/>
            <wp:positionH relativeFrom="column">
              <wp:posOffset>-927735</wp:posOffset>
            </wp:positionH>
            <wp:positionV relativeFrom="paragraph">
              <wp:posOffset>-941705</wp:posOffset>
            </wp:positionV>
            <wp:extent cx="7570470" cy="10723880"/>
            <wp:effectExtent l="0" t="0" r="0" b="1270"/>
            <wp:wrapNone/>
            <wp:docPr id="11" name="Picture 11" descr="C:\Users\SD-SSRU\Desktop\แบบฝึกหัดจารโบ\17155840_1181661821961573_27935048441127710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-SSRU\Desktop\แบบฝึกหัดจารโบ\17155840_1181661821961573_2793504844112771062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317" w:rsidRDefault="00BF5F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8545</wp:posOffset>
                </wp:positionH>
                <wp:positionV relativeFrom="paragraph">
                  <wp:posOffset>3095144</wp:posOffset>
                </wp:positionV>
                <wp:extent cx="1602140" cy="156518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40" cy="156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F84" w:rsidRDefault="00BF5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4487" cy="1513134"/>
                                  <wp:effectExtent l="0" t="0" r="5715" b="0"/>
                                  <wp:docPr id="22" name="Picture 22" descr="C:\Users\SD-SSRU\Desktop\แบบฝึกหัดจารโบ\pic_no_1242_1_344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D-SSRU\Desktop\แบบฝึกหัดจารโบ\pic_no_1242_1_344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936" cy="151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07.75pt;margin-top:243.7pt;width:126.15pt;height:1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" filled="f" stroked="f" strokeweight=".5pt">
                <v:textbox>
                  <w:txbxContent>
                    <w:p w:rsidR="00BF5F84" w:rsidRDefault="00BF5F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4487" cy="1513134"/>
                            <wp:effectExtent l="0" t="0" r="5715" b="0"/>
                            <wp:docPr id="22" name="Picture 22" descr="C:\Users\SD-SSRU\Desktop\แบบฝึกหัดจารโบ\pic_no_1242_1_344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D-SSRU\Desktop\แบบฝึกหัดจารโบ\pic_no_1242_1_344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936" cy="151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D9C"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F1DA2" wp14:editId="6B00C75C">
                <wp:simplePos x="0" y="0"/>
                <wp:positionH relativeFrom="column">
                  <wp:posOffset>-336550</wp:posOffset>
                </wp:positionH>
                <wp:positionV relativeFrom="paragraph">
                  <wp:posOffset>3011170</wp:posOffset>
                </wp:positionV>
                <wp:extent cx="6252845" cy="4759960"/>
                <wp:effectExtent l="0" t="0" r="14605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475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17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 w:rsidRPr="00DF233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กวินเธอเป็นคนซื่อสัตย์ใครๆก็ปลื้มเธอในเรื่องนี้</w:t>
                            </w:r>
                          </w:p>
                          <w:p w:rsid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DF233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ปัจจุบันประเทศไทยเกิดปัญหา ทุจริตคดโกงจากนักการเมือง</w:t>
                            </w:r>
                          </w:p>
                          <w:p w:rsid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DF233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เย็นนี้รีบกลับมากินแกงสายบัวพริกสดกับกุ้งนะลูก</w:t>
                            </w:r>
                            <w:r w:rsidR="00BF5F84" w:rsidRPr="00BF5F8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DF233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คนไทยขาดความมั่นใจและศรัทธาในความกล้าหาญของนายก</w:t>
                            </w:r>
                          </w:p>
                          <w:p w:rsid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…..</w:t>
                            </w:r>
                            <w:r w:rsidRPr="00DF233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การแสดงมุทิตาจิตและอวยพรให้แก่ข้าพเจ้าเป็นสมานฉันท์เพิ่มความปิติยินดีให้กับข้าพเจ้า</w:t>
                            </w:r>
                          </w:p>
                          <w:p w:rsid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DF233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กราบเรียน ฯ พณ ฯ พลเอกเปรม ติณสูลานนท์ ประธานองคมนตรีและรัฐบุรุษในนามของราชบัณฑิตยสถาน กระผมมีความปลาบปลื้มยินดีเป็นอย่างยิ่งที่ท่านประธานองคมนตรี และรัฐบุรุษได้กรุณามาเป็นประธานในพิธีเปิดงานฉลองวันสถาปนาราชบัณฑิตยสถาน</w:t>
                            </w:r>
                          </w:p>
                          <w:p w:rsidR="009F2D9C" w:rsidRPr="00BF5F84" w:rsidRDefault="00DF2333" w:rsidP="009F2D9C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BF5F84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="009F2D9C" w:rsidRPr="00BF5F84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ในอนาคตแผ่นดินไหวจะเกิดขึ้นและรุนแรงมากขึ้น เพราะแผ่นดินไหวแต่ละครั้งมีผลกระทบต่อเปลือกโลก</w:t>
                            </w:r>
                          </w:p>
                          <w:p w:rsidR="009F2D9C" w:rsidRPr="009F2D9C" w:rsidRDefault="009F2D9C" w:rsidP="009F2D9C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…...</w:t>
                            </w:r>
                            <w:r w:rsidRPr="009F2D9C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เย็นนี้รีบกลับมากินแกงสายบัวพริกสดกับกุ้งนะลูก</w:t>
                            </w:r>
                          </w:p>
                          <w:p w:rsid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DF2333" w:rsidRPr="00DF2333" w:rsidRDefault="00DF233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5pt;margin-top:237.1pt;width:492.35pt;height:37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">
                <v:textbox>
                  <w:txbxContent>
                    <w:p w:rsidR="00B14317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…..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..</w:t>
                      </w:r>
                      <w:r w:rsidRPr="00DF2333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กวินเธอเป็นคนซื่อสัตย์ใครๆก็ปลื้มเธอในเรื่องนี้</w:t>
                      </w:r>
                    </w:p>
                    <w:p w:rsid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.....</w:t>
                      </w:r>
                      <w:r w:rsidRPr="00DF2333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ปัจจุบันประเทศไทยเกิดปัญหา ทุจริตคดโกงจากนักการเมือง</w:t>
                      </w:r>
                    </w:p>
                    <w:p w:rsid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.....</w:t>
                      </w:r>
                      <w:r w:rsidRPr="00DF2333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เย็นนี้รีบกลับมากินแกงสายบัวพริกสดกับกุ้งนะลูก</w:t>
                      </w:r>
                      <w:r w:rsidR="00BF5F84" w:rsidRPr="00BF5F8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.....</w:t>
                      </w:r>
                      <w:r w:rsidRPr="00DF2333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คนไทยขาดความมั่นใจและศรัทธาในความกล้าหาญของนายก</w:t>
                      </w:r>
                    </w:p>
                    <w:p w:rsid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…..</w:t>
                      </w:r>
                      <w:r w:rsidRPr="00DF2333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การแสดงมุทิตาจิตและอวยพรให้แก่ข้าพเจ้าเป็นสมานฉันท์เพิ่มความปิติยินดีให้กับข้าพเจ้า</w:t>
                      </w:r>
                    </w:p>
                    <w:p w:rsid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.....</w:t>
                      </w:r>
                      <w:r w:rsidRPr="00DF2333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กราบเรียน ฯ พณ ฯ พลเอกเปรม ติณสูลานนท์ ประธานองคมนตรีและรัฐบุรุษในนามของราชบัณฑิตยสถาน กระผมมีความปลาบปลื้มยินดีเป็นอย่างยิ่งที่ท่านประธานองคมนตรี และรัฐบุรุษได้กรุณามาเป็นประธานในพิธีเปิดงานฉลองวันสถาปนาราชบัณฑิตยสถาน</w:t>
                      </w:r>
                    </w:p>
                    <w:p w:rsidR="009F2D9C" w:rsidRPr="00BF5F84" w:rsidRDefault="00DF2333" w:rsidP="009F2D9C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BF5F84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.....</w:t>
                      </w:r>
                      <w:r w:rsidR="009F2D9C" w:rsidRPr="00BF5F84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ในอนาคตแผ่นดินไหวจะเกิดขึ้นและรุนแรงมากขึ้น เพราะแผ่นดินไหวแต่ละครั้งมีผลกระทบต่อเปลือกโลก</w:t>
                      </w:r>
                    </w:p>
                    <w:p w:rsidR="009F2D9C" w:rsidRPr="009F2D9C" w:rsidRDefault="009F2D9C" w:rsidP="009F2D9C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…...</w:t>
                      </w:r>
                      <w:r w:rsidRPr="009F2D9C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เย็นนี้รีบกลับมากินแกงสายบัวพริกสดกับกุ้งนะลูก</w:t>
                      </w:r>
                    </w:p>
                    <w:p w:rsid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  <w:p w:rsidR="00DF2333" w:rsidRPr="00DF2333" w:rsidRDefault="00DF233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3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ABD2E" wp14:editId="576867B3">
                <wp:simplePos x="0" y="0"/>
                <wp:positionH relativeFrom="column">
                  <wp:posOffset>-336177</wp:posOffset>
                </wp:positionH>
                <wp:positionV relativeFrom="paragraph">
                  <wp:posOffset>1572820</wp:posOffset>
                </wp:positionV>
                <wp:extent cx="6252583" cy="619887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583" cy="619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26.45pt;margin-top:123.85pt;width:492.35pt;height:488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" fillcolor="white [3201]" strokecolor="#f79646 [3209]" strokeweight="2pt"/>
            </w:pict>
          </mc:Fallback>
        </mc:AlternateContent>
      </w:r>
      <w:r w:rsidR="00B143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C3B21" wp14:editId="25551045">
                <wp:simplePos x="0" y="0"/>
                <wp:positionH relativeFrom="column">
                  <wp:posOffset>-215265</wp:posOffset>
                </wp:positionH>
                <wp:positionV relativeFrom="paragraph">
                  <wp:posOffset>1828165</wp:posOffset>
                </wp:positionV>
                <wp:extent cx="6037580" cy="967740"/>
                <wp:effectExtent l="0" t="0" r="20320" b="228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-16.95pt;margin-top:143.95pt;width:475.4pt;height:7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B143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F225" wp14:editId="6E1F4F6E">
                <wp:simplePos x="0" y="0"/>
                <wp:positionH relativeFrom="column">
                  <wp:posOffset>-134471</wp:posOffset>
                </wp:positionH>
                <wp:positionV relativeFrom="paragraph">
                  <wp:posOffset>1922444</wp:posOffset>
                </wp:positionV>
                <wp:extent cx="5849471" cy="80682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471" cy="80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17" w:rsidRPr="00B14317" w:rsidRDefault="00B1431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๑. </w:t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ิธี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. ทางการ</w:t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๓. กึ่งทางการ</w:t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๔. ไม่เป็นทางการ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Pr="00B143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๕. กั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6pt;margin-top:151.35pt;width:460.6pt;height:6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uNDAIAAPo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" filled="f" stroked="f">
                <v:textbox>
                  <w:txbxContent>
                    <w:p w:rsidR="00B14317" w:rsidRPr="00B14317" w:rsidRDefault="00B1431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๑. </w:t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พิธี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๒. ทางการ</w:t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๓. กึ่งทางการ</w:t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๔. ไม่เป็นทางการ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ab/>
                      </w:r>
                      <w:r w:rsidRPr="00B14317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๕. กันเอง</w:t>
                      </w:r>
                    </w:p>
                  </w:txbxContent>
                </v:textbox>
              </v:shape>
            </w:pict>
          </mc:Fallback>
        </mc:AlternateContent>
      </w:r>
      <w:r w:rsidR="00B14317">
        <w:rPr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70E92" wp14:editId="5536C82F">
                <wp:simplePos x="0" y="0"/>
                <wp:positionH relativeFrom="column">
                  <wp:posOffset>-470535</wp:posOffset>
                </wp:positionH>
                <wp:positionV relativeFrom="paragraph">
                  <wp:posOffset>575833</wp:posOffset>
                </wp:positionV>
                <wp:extent cx="4141694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69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17" w:rsidRDefault="00B14317" w:rsidP="00B1431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</w:t>
                            </w: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ชี้แจง </w:t>
                            </w: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จงเติมหมายเลข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้าข้อความที่กำหนดให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้</w:t>
                            </w: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B14317" w:rsidRPr="00B14317" w:rsidRDefault="00B14317" w:rsidP="00B1431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1431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ถูกต้อง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7.05pt;margin-top:45.35pt;width:326.1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" filled="f" stroked="f">
                <v:textbox style="mso-fit-shape-to-text:t">
                  <w:txbxContent>
                    <w:p w:rsidR="00B14317" w:rsidRDefault="00B14317" w:rsidP="00B14317">
                      <w:pPr>
                        <w:spacing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คำ</w:t>
                      </w: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ชี้แจง </w:t>
                      </w: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จงเติมหมายเลข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หน้าข้อความที่กำหนดให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้</w:t>
                      </w: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B14317" w:rsidRPr="00B14317" w:rsidRDefault="00B14317" w:rsidP="00B14317">
                      <w:pPr>
                        <w:spacing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1431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ให้ถูกต้องเหมาะสม</w:t>
                      </w:r>
                    </w:p>
                  </w:txbxContent>
                </v:textbox>
              </v:shape>
            </w:pict>
          </mc:Fallback>
        </mc:AlternateContent>
      </w:r>
      <w:r w:rsidR="00B143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4776</wp:posOffset>
                </wp:positionH>
                <wp:positionV relativeFrom="paragraph">
                  <wp:posOffset>564291</wp:posOffset>
                </wp:positionV>
                <wp:extent cx="4477870" cy="833718"/>
                <wp:effectExtent l="0" t="0" r="18415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870" cy="833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-44.45pt;margin-top:44.45pt;width:352.6pt;height:6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" fillcolor="white [3201]" strokecolor="#f79646 [3209]" strokeweight="2pt"/>
            </w:pict>
          </mc:Fallback>
        </mc:AlternateContent>
      </w:r>
      <w:r w:rsidR="00B14317">
        <w:br w:type="page"/>
      </w:r>
      <w:proofErr w:type="spellStart"/>
      <w:proofErr w:type="gramStart"/>
      <w:r w:rsidR="002564E2">
        <w:lastRenderedPageBreak/>
        <w:t>bg</w:t>
      </w:r>
      <w:proofErr w:type="spellEnd"/>
      <w:proofErr w:type="gramEnd"/>
    </w:p>
    <w:p w:rsidR="004C24F2" w:rsidRDefault="00704E1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50292</wp:posOffset>
                </wp:positionH>
                <wp:positionV relativeFrom="paragraph">
                  <wp:posOffset>4957239</wp:posOffset>
                </wp:positionV>
                <wp:extent cx="3094938" cy="4275438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38" cy="4275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๔.)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คำที่เกี่ยวกับ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“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ส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”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นข้อใดบอกความหมายนัยตรงได้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. นี่เธอจ๋า  อย่า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ปรี้ยว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นักเลยเดี๋ยวมะนาวจะเรียกพี่นะ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. แหมไม่ไหว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จืดชืด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ไม่เป็นสัปปะรด รู้อย่างนี้นอนดูทีวีอยู่กั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บ้านดีกว่า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. โอย เจ้าหล่อน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วาน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สียจนหนุ่ม ฯ น้ำลายหยด</w:t>
                            </w:r>
                          </w:p>
                          <w:p w:rsid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. ตายจริง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ค็ม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ออกอย่างนี้ระวังโรคความดันโลหิตสูงกับโรค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ไตนะ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๕.)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้อใดมีคำที่มีความหมายโดยนัย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ก. น้องเดินไปเตะแก้วแตก                          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.  ถ้าพูดมากระวังจะถูกเตะ</w:t>
                            </w:r>
                          </w:p>
                          <w:p w:rsidR="00704E13" w:rsidRP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ค. เสื้อตัวนี้สีสวยเตะตาฉันจริง ๆ                  </w:t>
                            </w:r>
                          </w:p>
                          <w:p w:rsidR="00704E13" w:rsidRDefault="00704E13" w:rsidP="00704E13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704E1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.   เขาซ้อมเตะฟุตบอลที่จุดโทษ</w:t>
                            </w:r>
                          </w:p>
                          <w:p w:rsidR="00F662D7" w:rsidRPr="00704E13" w:rsidRDefault="00F662D7" w:rsidP="00704E13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591604" cy="865927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604" cy="86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1" type="#_x0000_t202" style="position:absolute;margin-left:224.45pt;margin-top:390.35pt;width:243.7pt;height:336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DEhAIAAG4FAAAOAAAAZHJzL2Uyb0RvYy54bWysVE1v2zAMvQ/YfxB0X52kSbsE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" filled="f" stroked="f" strokeweight=".5pt">
                <v:textbox>
                  <w:txbxContent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๔.)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คำที่เกี่ยวกับ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</w:rPr>
                        <w:t>“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ส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</w:rPr>
                        <w:t>”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ในข้อใดบอกความหมายนัยตรงได้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. นี่เธอจ๋า  อย่า</w:t>
                      </w:r>
                      <w:r w:rsidRPr="00704E1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ปรี้ยว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นักเลยเดี๋ยวมะนาวจะเรียกพี่นะ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ข. แหมไม่ไหว </w:t>
                      </w:r>
                      <w:r w:rsidRPr="00704E1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จืดชืด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ไม่เป็นสัปปะรด รู้อย่างนี้นอนดูทีวีอยู่กั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บ้านดีกว่า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. โอย เจ้าหล่อน</w:t>
                      </w:r>
                      <w:r w:rsidRPr="00704E1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วาน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สียจนหนุ่ม ฯ น้ำลายหยด</w:t>
                      </w:r>
                    </w:p>
                    <w:p w:rsid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. ตายจริง  </w:t>
                      </w:r>
                      <w:r w:rsidRPr="00704E1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ค็ม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ออกอย่างนี้ระวังโรคความดันโลหิตสูงกับโรค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ไตนะ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๕.)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้อใดมีคำที่มีความหมายโดยนัย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ก. น้องเดินไปเตะแก้วแตก                          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.  ถ้าพูดมากระวังจะถูกเตะ</w:t>
                      </w:r>
                    </w:p>
                    <w:p w:rsidR="00704E13" w:rsidRPr="00704E13" w:rsidRDefault="00704E13" w:rsidP="00704E1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ค. เสื้อตัวนี้สีสวยเตะตาฉันจริง ๆ                  </w:t>
                      </w:r>
                    </w:p>
                    <w:p w:rsidR="00704E13" w:rsidRDefault="00704E13" w:rsidP="00704E13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</w:t>
                      </w:r>
                      <w:r w:rsidRPr="00704E1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.   เขาซ้อมเตะฟุตบอลที่จุดโทษ</w:t>
                      </w:r>
                    </w:p>
                    <w:p w:rsidR="00F662D7" w:rsidRPr="00704E13" w:rsidRDefault="00F662D7" w:rsidP="00704E13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28"/>
                        </w:rPr>
                        <w:drawing>
                          <wp:inline distT="0" distB="0" distL="0" distR="0">
                            <wp:extent cx="591604" cy="865927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604" cy="865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4907022</wp:posOffset>
                </wp:positionV>
                <wp:extent cx="24130" cy="4415481"/>
                <wp:effectExtent l="0" t="0" r="33020" b="234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44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8pt,386.4pt" to="214.7pt,7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" strokecolor="black [3213]" strokeweight="1.5pt"/>
            </w:pict>
          </mc:Fallback>
        </mc:AlternateContent>
      </w:r>
      <w:r w:rsidR="00D831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EE2E4" wp14:editId="7002F9BA">
                <wp:simplePos x="0" y="0"/>
                <wp:positionH relativeFrom="column">
                  <wp:posOffset>-321276</wp:posOffset>
                </wp:positionH>
                <wp:positionV relativeFrom="paragraph">
                  <wp:posOffset>4693628</wp:posOffset>
                </wp:positionV>
                <wp:extent cx="6386830" cy="4629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46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5E" w:rsidRDefault="00DC2035" w:rsidP="00D8315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ำชี้แจง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งเลือกคำตอบที่ถูกต้องเพียงคำตอบเดียว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๑.)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“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ก้าอี้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” 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้อใดมีความหมายโดยนัย</w:t>
                            </w:r>
                            <w:r w:rsidR="00704E13">
                              <w:t xml:space="preserve">           </w:t>
                            </w:r>
                            <w:r w:rsidR="00704E13">
                              <w:tab/>
                            </w:r>
                            <w:r w:rsidR="00704E13">
                              <w:tab/>
                            </w:r>
                            <w:r w:rsidR="00704E13">
                              <w:tab/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ก.   เก้าอี้ตัวนี้เก่าคร่ำคร่า                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</w:pP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ข.   ฉันว่าเขากำลังถูกเลื่อยขาเก้าอี้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ค.   ใครไม่รู้ย้ายที่เก้าอี้ตัวนี้เรื่อยเลย </w:t>
                            </w:r>
                          </w:p>
                          <w:p w:rsidR="00DC2035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ง.   นั่งดี  ๆ  นะ  ขาเก้าอี้จะหักแล้ว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๒.)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้อใดมีความหมายโดยนัย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ก. ไก่โต้งโ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่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คอขันแต่เช้าตรู่                    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.ลุงเฉื่อยแกอายุเจ็ดสิบนกเขาแกไม่ขันแล๎ว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ค. นกเขาชวามีเสียงขันที่ไพเราะ                 </w:t>
                            </w:r>
                          </w:p>
                          <w:p w:rsid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.ใครนําขันอาบน้ำในห้องน้ำไปไหน</w:t>
                            </w:r>
                          </w:p>
                          <w:p w:rsid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๓.)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ำในข้อใดทุกคำมีความหมายทั้งความหมายนัยตรง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ความหมายโดยนัย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ก. อินทร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ปล่อยแก่  เสือจำศึล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นอนหนังสือ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ข. ตีนแมว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วาดภาพ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ือขวา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ลูกเสือ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ค. หงส์    ควาย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ุนัขจิ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จอก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กา</w:t>
                            </w:r>
                          </w:p>
                          <w:p w:rsidR="00D8315E" w:rsidRPr="00D8315E" w:rsidRDefault="00D8315E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ง. จับกบ   แกะดำ   ตรายาง    </w:t>
                            </w:r>
                            <w:r w:rsidRPr="00D8315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ต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5.3pt;margin-top:369.6pt;width:502.9pt;height:36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" stroked="f">
                <v:textbox>
                  <w:txbxContent>
                    <w:p w:rsidR="00D8315E" w:rsidRDefault="00DC2035" w:rsidP="00D8315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คำชี้แจง 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จงเลือกคำตอบที่ถูกต้องเพียงคำตอบเดียว</w:t>
                      </w:r>
                    </w:p>
                    <w:p w:rsidR="00D8315E" w:rsidRPr="00D8315E" w:rsidRDefault="00D8315E" w:rsidP="00D8315E">
                      <w:pPr>
                        <w:spacing w:after="0"/>
                      </w:pPr>
                      <w:r>
                        <w:rPr>
                          <w:rFonts w:cs="Cordia New"/>
                          <w:cs/>
                        </w:rPr>
                        <w:t xml:space="preserve">  </w:t>
                      </w:r>
                      <w:r>
                        <w:rPr>
                          <w:rFonts w:cs="Cordia New" w:hint="cs"/>
                          <w:cs/>
                        </w:rPr>
                        <w:t>๑.)</w:t>
                      </w:r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</w:rPr>
                        <w:t>“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ก้าอี้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</w:rPr>
                        <w:t xml:space="preserve">” 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้อใดมีความหมายโดยนัย</w:t>
                      </w:r>
                      <w:r w:rsidR="00704E13">
                        <w:t xml:space="preserve">           </w:t>
                      </w:r>
                      <w:r w:rsidR="00704E13">
                        <w:tab/>
                      </w:r>
                      <w:r w:rsidR="00704E13">
                        <w:tab/>
                      </w:r>
                      <w:r w:rsidR="00704E13">
                        <w:tab/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ก.   เก้าอี้ตัวนี้เก่าคร่ำคร่า                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ข.   ฉันว่าเขากำลังถูกเลื่อยขาเก้าอี้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ค.   ใครไม่รู้ย้ายที่เก้าอี้ตัวนี้เรื่อยเลย </w:t>
                      </w:r>
                    </w:p>
                    <w:p w:rsidR="00DC2035" w:rsidRDefault="00D8315E" w:rsidP="00D8315E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ง.   นั่งดี  ๆ  นะ  ขาเก้าอี้จะหักแล้ว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๒.)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้อใดมีความหมายโดยนัย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ก. ไก่โต้งโ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่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คอขันแต่เช้าตรู่                    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.ลุงเฉื่อยแกอายุเจ็ดสิบนกเขาแกไม่ขันแล๎ว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ค. นกเขาชวามีเสียงขันที่ไพเราะ                 </w:t>
                      </w:r>
                    </w:p>
                    <w:p w:rsidR="00D8315E" w:rsidRDefault="00D8315E" w:rsidP="00D8315E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.ใครนําขันอาบน้ำในห้องน้ำไปไหน</w:t>
                      </w:r>
                    </w:p>
                    <w:p w:rsidR="00D8315E" w:rsidRDefault="00D8315E" w:rsidP="00D8315E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๓.)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ำในข้อใดทุกคำมีความหมายทั้งความหมายนัยตรง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ความหมายโดยนัย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ก. อินทรี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ปล่อยแก่  เสือจำศึล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นอนหนังสือ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ข. ตีนแมว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วาดภาพ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ือขวา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ลูกเสือ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ค. หงส์    ควาย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ุนัขจิ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จอก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กา</w:t>
                      </w:r>
                    </w:p>
                    <w:p w:rsidR="00D8315E" w:rsidRPr="00D8315E" w:rsidRDefault="00D8315E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ง. จับกบ   แกะดำ   ตรายาง    </w:t>
                      </w:r>
                      <w:r w:rsidRPr="00D8315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ต่า</w:t>
                      </w:r>
                    </w:p>
                  </w:txbxContent>
                </v:textbox>
              </v:shape>
            </w:pict>
          </mc:Fallback>
        </mc:AlternateContent>
      </w:r>
      <w:r w:rsidR="00D8315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591C9" wp14:editId="14267BFA">
                <wp:simplePos x="0" y="0"/>
                <wp:positionH relativeFrom="column">
                  <wp:posOffset>-321276</wp:posOffset>
                </wp:positionH>
                <wp:positionV relativeFrom="paragraph">
                  <wp:posOffset>5575077</wp:posOffset>
                </wp:positionV>
                <wp:extent cx="6386195" cy="3368675"/>
                <wp:effectExtent l="0" t="0" r="0" b="31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336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-25.3pt;margin-top:439pt;width:502.85pt;height:265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" fillcolor="white [3201]" stroked="f" strokeweight="2pt"/>
            </w:pict>
          </mc:Fallback>
        </mc:AlternateContent>
      </w:r>
      <w:r w:rsidR="00D8315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B1E66" wp14:editId="0D3A0A52">
                <wp:simplePos x="0" y="0"/>
                <wp:positionH relativeFrom="column">
                  <wp:posOffset>-262890</wp:posOffset>
                </wp:positionH>
                <wp:positionV relativeFrom="paragraph">
                  <wp:posOffset>4683760</wp:posOffset>
                </wp:positionV>
                <wp:extent cx="6118225" cy="7620"/>
                <wp:effectExtent l="0" t="0" r="15875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25" cy="762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368.8pt" to="461.0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" strokecolor="black [3213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AA869" wp14:editId="5C0B7599">
                <wp:simplePos x="0" y="0"/>
                <wp:positionH relativeFrom="column">
                  <wp:posOffset>1572226</wp:posOffset>
                </wp:positionH>
                <wp:positionV relativeFrom="paragraph">
                  <wp:posOffset>4420235</wp:posOffset>
                </wp:positionV>
                <wp:extent cx="98425" cy="81915"/>
                <wp:effectExtent l="0" t="0" r="15875" b="133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123.8pt;margin-top:348.05pt;width:7.75pt;height: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B43ED" wp14:editId="4B59B0AA">
                <wp:simplePos x="0" y="0"/>
                <wp:positionH relativeFrom="column">
                  <wp:posOffset>1559560</wp:posOffset>
                </wp:positionH>
                <wp:positionV relativeFrom="paragraph">
                  <wp:posOffset>4128770</wp:posOffset>
                </wp:positionV>
                <wp:extent cx="98425" cy="81915"/>
                <wp:effectExtent l="0" t="0" r="15875" b="1333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122.8pt;margin-top:325.1pt;width:7.75pt;height: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B543B" wp14:editId="5B3B398B">
                <wp:simplePos x="0" y="0"/>
                <wp:positionH relativeFrom="column">
                  <wp:posOffset>1577340</wp:posOffset>
                </wp:positionH>
                <wp:positionV relativeFrom="paragraph">
                  <wp:posOffset>3881755</wp:posOffset>
                </wp:positionV>
                <wp:extent cx="98425" cy="81915"/>
                <wp:effectExtent l="0" t="0" r="15875" b="1333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9" o:spid="_x0000_s1026" style="position:absolute;margin-left:124.2pt;margin-top:305.65pt;width:7.75pt;height: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B68BC" wp14:editId="588DA29A">
                <wp:simplePos x="0" y="0"/>
                <wp:positionH relativeFrom="column">
                  <wp:posOffset>1556385</wp:posOffset>
                </wp:positionH>
                <wp:positionV relativeFrom="paragraph">
                  <wp:posOffset>3613785</wp:posOffset>
                </wp:positionV>
                <wp:extent cx="98425" cy="81915"/>
                <wp:effectExtent l="0" t="0" r="15875" b="1333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122.55pt;margin-top:284.55pt;width:7.75pt;height: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3D186" wp14:editId="43A9EAE1">
                <wp:simplePos x="0" y="0"/>
                <wp:positionH relativeFrom="column">
                  <wp:posOffset>1552575</wp:posOffset>
                </wp:positionH>
                <wp:positionV relativeFrom="paragraph">
                  <wp:posOffset>3337560</wp:posOffset>
                </wp:positionV>
                <wp:extent cx="98425" cy="81915"/>
                <wp:effectExtent l="0" t="0" r="15875" b="1333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122.25pt;margin-top:262.8pt;width:7.75pt;height: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49479" wp14:editId="0CE0E4E4">
                <wp:simplePos x="0" y="0"/>
                <wp:positionH relativeFrom="column">
                  <wp:posOffset>1557672</wp:posOffset>
                </wp:positionH>
                <wp:positionV relativeFrom="paragraph">
                  <wp:posOffset>2800985</wp:posOffset>
                </wp:positionV>
                <wp:extent cx="98425" cy="81915"/>
                <wp:effectExtent l="0" t="0" r="15875" b="133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122.65pt;margin-top:220.55pt;width:7.75pt;height: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9A6C4" wp14:editId="2F3F7FED">
                <wp:simplePos x="0" y="0"/>
                <wp:positionH relativeFrom="column">
                  <wp:posOffset>1555750</wp:posOffset>
                </wp:positionH>
                <wp:positionV relativeFrom="paragraph">
                  <wp:posOffset>2494280</wp:posOffset>
                </wp:positionV>
                <wp:extent cx="98425" cy="81915"/>
                <wp:effectExtent l="0" t="0" r="15875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122.5pt;margin-top:196.4pt;width:7.75pt;height: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B6EF4" wp14:editId="617C67E5">
                <wp:simplePos x="0" y="0"/>
                <wp:positionH relativeFrom="column">
                  <wp:posOffset>217170</wp:posOffset>
                </wp:positionH>
                <wp:positionV relativeFrom="paragraph">
                  <wp:posOffset>4144010</wp:posOffset>
                </wp:positionV>
                <wp:extent cx="98425" cy="81915"/>
                <wp:effectExtent l="0" t="0" r="15875" b="133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7.1pt;margin-top:326.3pt;width:7.75pt;height:6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AB38C" wp14:editId="3BB70FA0">
                <wp:simplePos x="0" y="0"/>
                <wp:positionH relativeFrom="column">
                  <wp:posOffset>220980</wp:posOffset>
                </wp:positionH>
                <wp:positionV relativeFrom="paragraph">
                  <wp:posOffset>3614420</wp:posOffset>
                </wp:positionV>
                <wp:extent cx="98425" cy="81915"/>
                <wp:effectExtent l="0" t="0" r="1587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7.4pt;margin-top:284.6pt;width:7.75pt;height:6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" fillcolor="black [3200]" strokecolor="black [1600]" strokeweight="2pt"/>
            </w:pict>
          </mc:Fallback>
        </mc:AlternateContent>
      </w:r>
      <w:r w:rsidR="00D8315E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F3A13" wp14:editId="26C3D9A6">
                <wp:simplePos x="0" y="0"/>
                <wp:positionH relativeFrom="column">
                  <wp:posOffset>259080</wp:posOffset>
                </wp:positionH>
                <wp:positionV relativeFrom="paragraph">
                  <wp:posOffset>2801620</wp:posOffset>
                </wp:positionV>
                <wp:extent cx="98425" cy="81915"/>
                <wp:effectExtent l="0" t="0" r="1587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0.4pt;margin-top:220.6pt;width:7.75pt;height: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0378DD"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BC611" wp14:editId="5C8A63D3">
                <wp:simplePos x="0" y="0"/>
                <wp:positionH relativeFrom="column">
                  <wp:posOffset>-172995</wp:posOffset>
                </wp:positionH>
                <wp:positionV relativeFrom="paragraph">
                  <wp:posOffset>2123423</wp:posOffset>
                </wp:positionV>
                <wp:extent cx="6238240" cy="34516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345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A6" w:rsidRPr="000378DD" w:rsidRDefault="002564E2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  <w:cs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ดาว</w:t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ำแหน่งทางการเมือง</w:t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(..ความหมายนัยประหวัด..)</w:t>
                            </w:r>
                          </w:p>
                          <w:p w:rsidR="00B6183F" w:rsidRPr="000378DD" w:rsidRDefault="005138A6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ชื่อแก้วที่แข็งที่สุด มีการหักเหแสงมากที่สุดจึงมีน้ำแวววาวมากกว่าพลอย </w:t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..............</w:t>
                            </w:r>
                            <w:r w:rsid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</w:t>
                            </w:r>
                            <w:r w:rsid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)</w:t>
                            </w:r>
                          </w:p>
                          <w:p w:rsidR="002564E2" w:rsidRPr="000378DD" w:rsidRDefault="002564E2" w:rsidP="00D8315E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ก้าอี้</w:t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ิ่งที่เห็นเป็นดวงมีแสงสว่างในท้องฟ้าเวลามืด นอกเหนือจากดวงอาทิตย์</w:t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ดวง</w:t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จันทร์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.............................................)</w:t>
                            </w:r>
                          </w:p>
                          <w:p w:rsidR="00B6183F" w:rsidRPr="000378DD" w:rsidRDefault="005138A6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บุคคลที่มีคุณค่า</w:t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ของสังคม น่ายกย่อง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(………………………………..)</w:t>
                            </w:r>
                          </w:p>
                          <w:p w:rsidR="002564E2" w:rsidRPr="000378DD" w:rsidRDefault="002564E2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พชร</w:t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5138A6"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วามต่ำต้อย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(……………………………………….)</w:t>
                            </w:r>
                          </w:p>
                          <w:p w:rsidR="002564E2" w:rsidRPr="000378DD" w:rsidRDefault="005138A6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ที่นั่งมีขา ยก หรือย้ายได้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(……………………………………….)</w:t>
                            </w:r>
                          </w:p>
                          <w:p w:rsidR="002564E2" w:rsidRPr="000378DD" w:rsidRDefault="005138A6" w:rsidP="00D8315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อี</w:t>
                            </w:r>
                            <w:r w:rsidR="002564E2"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</w:t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บุคคลที่เด่นในทางใดทางหนึ่ง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(……………………………………….)</w:t>
                            </w:r>
                          </w:p>
                          <w:p w:rsidR="000378DD" w:rsidRPr="000378DD" w:rsidRDefault="005138A6" w:rsidP="00D8315E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0378D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นกชนิดหนึ่ง </w:t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ตัวสีดำปากหนา ร้องกา ๆ </w:t>
                            </w:r>
                            <w:r w:rsidR="000378DD" w:rsidRPr="000378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(……………………………………….)</w:t>
                            </w:r>
                          </w:p>
                          <w:p w:rsidR="000378DD" w:rsidRDefault="000378D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378DD" w:rsidRDefault="000378DD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</w:p>
                          <w:p w:rsidR="005138A6" w:rsidRPr="005138A6" w:rsidRDefault="005138A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138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183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6183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6183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138A6" w:rsidRPr="005138A6" w:rsidRDefault="005138A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138A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38A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38A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564E2" w:rsidRPr="005138A6" w:rsidRDefault="002564E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564E2" w:rsidRPr="005138A6" w:rsidRDefault="002564E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6pt;margin-top:167.2pt;width:491.2pt;height:27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YxJAIAACU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" stroked="f">
                <v:textbox>
                  <w:txbxContent>
                    <w:p w:rsidR="005138A6" w:rsidRPr="000378DD" w:rsidRDefault="002564E2" w:rsidP="00D8315E">
                      <w:pPr>
                        <w:spacing w:after="0"/>
                        <w:rPr>
                          <w:rFonts w:ascii="TH Sarabun New" w:hAnsi="TH Sarabun New" w:cs="TH Sarabun New"/>
                          <w:noProof/>
                          <w:sz w:val="28"/>
                          <w:cs/>
                        </w:rPr>
                      </w:pP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ดาว</w:t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ำแหน่งทางการเมือง</w:t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b/>
                          <w:bCs/>
                          <w:noProof/>
                          <w:sz w:val="28"/>
                          <w:cs/>
                        </w:rPr>
                        <w:t>(..ความหมายนัยประหวัด..)</w:t>
                      </w:r>
                    </w:p>
                    <w:p w:rsidR="00B6183F" w:rsidRPr="000378DD" w:rsidRDefault="005138A6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ชื่อแก้วที่แข็งที่สุด มีการหักเหแสงมากที่สุดจึงมีน้ำแวววาวมากกว่าพลอย </w:t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..............</w:t>
                      </w:r>
                      <w:r w:rsid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</w:t>
                      </w:r>
                      <w:r w:rsidR="000378DD">
                        <w:rPr>
                          <w:rFonts w:ascii="TH Sarabun New" w:hAnsi="TH Sarabun New" w:cs="TH Sarabun New"/>
                          <w:sz w:val="28"/>
                        </w:rPr>
                        <w:t>)</w:t>
                      </w:r>
                    </w:p>
                    <w:p w:rsidR="002564E2" w:rsidRPr="000378DD" w:rsidRDefault="002564E2" w:rsidP="00D8315E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ก้าอี้</w:t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ิ่งที่เห็นเป็นดวงมีแสงสว่างในท้องฟ้าเวลามืด นอกเหนือจากดวงอาทิตย์</w:t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ดวง</w:t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จันทร์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.............................................)</w:t>
                      </w:r>
                    </w:p>
                    <w:p w:rsidR="00B6183F" w:rsidRPr="000378DD" w:rsidRDefault="005138A6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บุคคลที่มีคุณค่า</w:t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ของสังคม น่ายกย่อง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(………………………………..)</w:t>
                      </w:r>
                    </w:p>
                    <w:p w:rsidR="002564E2" w:rsidRPr="000378DD" w:rsidRDefault="002564E2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พชร</w:t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5138A6"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วามต่ำต้อย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(……………………………………….)</w:t>
                      </w:r>
                    </w:p>
                    <w:p w:rsidR="002564E2" w:rsidRPr="000378DD" w:rsidRDefault="005138A6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ที่นั่งมีขา ยก หรือย้ายได้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(……………………………………….)</w:t>
                      </w:r>
                    </w:p>
                    <w:p w:rsidR="002564E2" w:rsidRPr="000378DD" w:rsidRDefault="005138A6" w:rsidP="00D8315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อี</w:t>
                      </w:r>
                      <w:r w:rsidR="002564E2"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า</w:t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บุคคลที่เด่นในทางใดทางหนึ่ง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(……………………………………….)</w:t>
                      </w:r>
                    </w:p>
                    <w:p w:rsidR="000378DD" w:rsidRPr="000378DD" w:rsidRDefault="005138A6" w:rsidP="00D8315E">
                      <w:pPr>
                        <w:spacing w:after="0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ab/>
                      </w:r>
                      <w:r w:rsidRPr="000378D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นกชนิดหนึ่ง </w:t>
                      </w:r>
                      <w:r w:rsidRPr="000378D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ตัวสีดำปากหนา ร้องกา ๆ </w:t>
                      </w:r>
                      <w:r w:rsidR="000378DD" w:rsidRPr="000378DD">
                        <w:rPr>
                          <w:rFonts w:ascii="TH Sarabun New" w:hAnsi="TH Sarabun New" w:cs="TH Sarabun New"/>
                          <w:sz w:val="28"/>
                        </w:rPr>
                        <w:t xml:space="preserve"> (……………………………………….)</w:t>
                      </w:r>
                    </w:p>
                    <w:p w:rsidR="000378DD" w:rsidRDefault="000378D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</w:p>
                    <w:p w:rsidR="000378DD" w:rsidRDefault="000378DD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</w:p>
                    <w:p w:rsidR="005138A6" w:rsidRPr="005138A6" w:rsidRDefault="005138A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138A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183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="00B6183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="00B6183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138A6" w:rsidRPr="005138A6" w:rsidRDefault="005138A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138A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5138A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5138A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564E2" w:rsidRPr="005138A6" w:rsidRDefault="002564E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2564E2" w:rsidRPr="005138A6" w:rsidRDefault="002564E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8DD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11FC2" wp14:editId="441C3649">
                <wp:simplePos x="0" y="0"/>
                <wp:positionH relativeFrom="column">
                  <wp:posOffset>230505</wp:posOffset>
                </wp:positionH>
                <wp:positionV relativeFrom="paragraph">
                  <wp:posOffset>2230755</wp:posOffset>
                </wp:positionV>
                <wp:extent cx="98425" cy="81915"/>
                <wp:effectExtent l="0" t="0" r="15875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8.15pt;margin-top:175.65pt;width:7.75pt;height:6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" fillcolor="black [3200]" strokecolor="black [1600]" strokeweight="2pt"/>
            </w:pict>
          </mc:Fallback>
        </mc:AlternateContent>
      </w:r>
      <w:r w:rsidR="000378DD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B5C13" wp14:editId="10E7F84E">
                <wp:simplePos x="0" y="0"/>
                <wp:positionH relativeFrom="column">
                  <wp:posOffset>-321310</wp:posOffset>
                </wp:positionH>
                <wp:positionV relativeFrom="paragraph">
                  <wp:posOffset>1381760</wp:posOffset>
                </wp:positionV>
                <wp:extent cx="6386830" cy="490918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4909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F0" w:rsidRDefault="004C6FF0" w:rsidP="004C6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-25.3pt;margin-top:108.8pt;width:502.9pt;height:38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" fillcolor="white [3201]" stroked="f" strokeweight="2pt">
                <v:textbox>
                  <w:txbxContent>
                    <w:p w:rsidR="004C6FF0" w:rsidRDefault="004C6FF0" w:rsidP="004C6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78DD">
        <w:rPr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D15E0" wp14:editId="218CFD15">
                <wp:simplePos x="0" y="0"/>
                <wp:positionH relativeFrom="column">
                  <wp:posOffset>-173355</wp:posOffset>
                </wp:positionH>
                <wp:positionV relativeFrom="paragraph">
                  <wp:posOffset>1381760</wp:posOffset>
                </wp:positionV>
                <wp:extent cx="6118225" cy="741045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86" w:rsidRPr="000378DD" w:rsidRDefault="0040308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0378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:  </w:t>
                            </w:r>
                            <w:r w:rsidR="002564E2" w:rsidRPr="000378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ห้นักเรีย</w:t>
                            </w:r>
                            <w:r w:rsidR="002564E2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นโ</w:t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งเส้นจับคู่คำและ</w:t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อก</w:t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หมายนัยตรง</w:t>
                            </w:r>
                            <w:r w:rsidR="002564E2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รงและ</w:t>
                            </w:r>
                            <w:r w:rsidR="00B6183F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ัยประหวัด</w:t>
                            </w:r>
                            <w:r w:rsidR="000378DD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ของคำนั้น </w:t>
                            </w:r>
                            <w:r w:rsidR="002564E2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0378D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ห้ถูกต้อง และครบถ้วน</w:t>
                            </w:r>
                            <w:r w:rsidR="002564E2" w:rsidRPr="000378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บู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3.65pt;margin-top:108.8pt;width:481.75pt;height:5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" filled="f" stroked="f">
                <v:textbox>
                  <w:txbxContent>
                    <w:p w:rsidR="00403086" w:rsidRPr="000378DD" w:rsidRDefault="0040308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0378D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คำชี้แจง </w:t>
                      </w:r>
                      <w:r w:rsidRPr="000378D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:  </w:t>
                      </w:r>
                      <w:r w:rsidR="002564E2" w:rsidRPr="000378D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ให้นักเรีย</w:t>
                      </w:r>
                      <w:r w:rsidR="002564E2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นโ</w:t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งเส้นจับคู่คำและ</w:t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บอก</w:t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หมายนัยตรง</w:t>
                      </w:r>
                      <w:r w:rsidR="002564E2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รงและ</w:t>
                      </w:r>
                      <w:r w:rsidR="00B6183F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นัยประหวัด</w:t>
                      </w:r>
                      <w:r w:rsidR="000378DD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ของคำนั้น </w:t>
                      </w:r>
                      <w:r w:rsidR="002564E2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0378D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ให้ถูกต้อง และครบถ้วน</w:t>
                      </w:r>
                      <w:r w:rsidR="002564E2" w:rsidRPr="000378D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บูรณ์</w:t>
                      </w:r>
                    </w:p>
                  </w:txbxContent>
                </v:textbox>
              </v:shape>
            </w:pict>
          </mc:Fallback>
        </mc:AlternateContent>
      </w:r>
      <w:r w:rsidR="00B6183F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EBE84" wp14:editId="10CFC94A">
                <wp:simplePos x="0" y="0"/>
                <wp:positionH relativeFrom="column">
                  <wp:posOffset>1560830</wp:posOffset>
                </wp:positionH>
                <wp:positionV relativeFrom="paragraph">
                  <wp:posOffset>2266950</wp:posOffset>
                </wp:positionV>
                <wp:extent cx="98425" cy="81915"/>
                <wp:effectExtent l="0" t="0" r="15875" b="1333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1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8" o:spid="_x0000_s1026" style="position:absolute;margin-left:122.9pt;margin-top:178.5pt;width:7.75pt;height: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" fillcolor="black [3200]" strokecolor="black [1600]" strokeweight="2pt"/>
            </w:pict>
          </mc:Fallback>
        </mc:AlternateContent>
      </w:r>
      <w:r w:rsidR="00B6183F">
        <w:rPr>
          <w:noProof/>
        </w:rPr>
        <mc:AlternateContent>
          <mc:Choice Requires="wpc">
            <w:drawing>
              <wp:inline distT="0" distB="0" distL="0" distR="0" wp14:anchorId="7700E1FE" wp14:editId="77EACDB3">
                <wp:extent cx="5486400" cy="320040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B618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F28D5" wp14:editId="30AE69D8">
                <wp:simplePos x="0" y="0"/>
                <wp:positionH relativeFrom="column">
                  <wp:posOffset>2046605</wp:posOffset>
                </wp:positionH>
                <wp:positionV relativeFrom="paragraph">
                  <wp:posOffset>541020</wp:posOffset>
                </wp:positionV>
                <wp:extent cx="4652645" cy="6045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FF0" w:rsidRPr="004C6FF0" w:rsidRDefault="00A54636" w:rsidP="00A54636">
                            <w:pPr>
                              <w:shd w:val="clear" w:color="auto" w:fill="FFFFFF" w:themeFill="background1"/>
                              <w:rPr>
                                <w:rFonts w:ascii="TH Sarabun New" w:hAnsi="TH Sarabun New" w:cs="TH Sarabun New"/>
                                <w:b/>
                                <w:noProof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รื่อง </w:t>
                            </w:r>
                            <w:r w:rsidR="004C6FF0" w:rsidRPr="004C6FF0">
                              <w:rPr>
                                <w:rFonts w:ascii="TH Sarabun New" w:hAnsi="TH Sarabun New" w:cs="TH Sarabun New"/>
                                <w:b/>
                                <w:noProof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ใช้คำและระดับของภา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61.15pt;margin-top:42.6pt;width:366.3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" filled="f" stroked="f">
                <v:textbox>
                  <w:txbxContent>
                    <w:p w:rsidR="004C6FF0" w:rsidRPr="004C6FF0" w:rsidRDefault="00A54636" w:rsidP="00A54636">
                      <w:pPr>
                        <w:shd w:val="clear" w:color="auto" w:fill="FFFFFF" w:themeFill="background1"/>
                        <w:rPr>
                          <w:rFonts w:ascii="TH Sarabun New" w:hAnsi="TH Sarabun New" w:cs="TH Sarabun New"/>
                          <w:b/>
                          <w:noProof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noProof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noProof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รื่อง </w:t>
                      </w:r>
                      <w:r w:rsidR="004C6FF0" w:rsidRPr="004C6FF0">
                        <w:rPr>
                          <w:rFonts w:ascii="TH Sarabun New" w:hAnsi="TH Sarabun New" w:cs="TH Sarabun New"/>
                          <w:b/>
                          <w:noProof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การใช้คำและระดับของภาษา</w:t>
                      </w:r>
                    </w:p>
                  </w:txbxContent>
                </v:textbox>
              </v:shape>
            </w:pict>
          </mc:Fallback>
        </mc:AlternateContent>
      </w:r>
      <w:r w:rsidR="00B6183F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F3DB1" wp14:editId="7F8E67F1">
                <wp:simplePos x="0" y="0"/>
                <wp:positionH relativeFrom="column">
                  <wp:posOffset>1895475</wp:posOffset>
                </wp:positionH>
                <wp:positionV relativeFrom="paragraph">
                  <wp:posOffset>426085</wp:posOffset>
                </wp:positionV>
                <wp:extent cx="4853940" cy="847090"/>
                <wp:effectExtent l="57150" t="38100" r="80010" b="863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847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F0" w:rsidRPr="004C6FF0" w:rsidRDefault="004C6FF0" w:rsidP="004C6FF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37" style="position:absolute;margin-left:149.25pt;margin-top:33.55pt;width:382.2pt;height:6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" fillcolor="#d8d8d8 [2732]" strokecolor="black [3040]">
                <v:shadow on="t" color="black" opacity="24903f" origin=",.5" offset="0,.55556mm"/>
                <v:textbox>
                  <w:txbxContent>
                    <w:p w:rsidR="004C6FF0" w:rsidRPr="004C6FF0" w:rsidRDefault="004C6FF0" w:rsidP="004C6FF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183F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6950B" wp14:editId="6A0090A6">
                <wp:simplePos x="0" y="0"/>
                <wp:positionH relativeFrom="column">
                  <wp:posOffset>1654175</wp:posOffset>
                </wp:positionH>
                <wp:positionV relativeFrom="paragraph">
                  <wp:posOffset>-810895</wp:posOffset>
                </wp:positionV>
                <wp:extent cx="3858895" cy="793115"/>
                <wp:effectExtent l="0" t="0" r="8255" b="69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79311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F0" w:rsidRDefault="004C6FF0" w:rsidP="004C6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8" style="position:absolute;margin-left:130.25pt;margin-top:-63.85pt;width:303.85pt;height:6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" fillcolor="white [3201]" stroked="f" strokeweight="2.5pt">
                <v:stroke dashstyle="longDash"/>
                <v:textbox>
                  <w:txbxContent>
                    <w:p w:rsidR="004C6FF0" w:rsidRDefault="004C6FF0" w:rsidP="004C6F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618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A1F59" wp14:editId="29517A84">
                <wp:simplePos x="0" y="0"/>
                <wp:positionH relativeFrom="column">
                  <wp:posOffset>1411605</wp:posOffset>
                </wp:positionH>
                <wp:positionV relativeFrom="paragraph">
                  <wp:posOffset>-752475</wp:posOffset>
                </wp:positionV>
                <wp:extent cx="4020185" cy="5645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18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36" w:rsidRPr="00A54636" w:rsidRDefault="00A54636" w:rsidP="00A546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A5463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แบบฝึกห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9" type="#_x0000_t202" style="position:absolute;margin-left:111.15pt;margin-top:-59.25pt;width:316.55pt;height:4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" filled="f" stroked="f" strokeweight=".5pt">
                <v:textbox>
                  <w:txbxContent>
                    <w:p w:rsidR="00A54636" w:rsidRPr="00A54636" w:rsidRDefault="00A54636" w:rsidP="00A546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72"/>
                        </w:rPr>
                      </w:pPr>
                      <w:r w:rsidRPr="00A54636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72"/>
                          <w:cs/>
                        </w:rPr>
                        <w:t>แบบฝึกหัด</w:t>
                      </w:r>
                    </w:p>
                  </w:txbxContent>
                </v:textbox>
              </v:shape>
            </w:pict>
          </mc:Fallback>
        </mc:AlternateContent>
      </w:r>
      <w:r w:rsidR="00B6183F"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32818044" wp14:editId="2D227A5C">
            <wp:simplePos x="0" y="0"/>
            <wp:positionH relativeFrom="column">
              <wp:posOffset>-914400</wp:posOffset>
            </wp:positionH>
            <wp:positionV relativeFrom="paragraph">
              <wp:posOffset>-1243330</wp:posOffset>
            </wp:positionV>
            <wp:extent cx="7549515" cy="10690225"/>
            <wp:effectExtent l="0" t="0" r="0" b="0"/>
            <wp:wrapNone/>
            <wp:docPr id="1" name="Picture 1" descr="C:\Users\SD-SSRU\Desktop\แบบฝึกหัดจารโบ\16939309_1180639238730498_1655876862131975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-SSRU\Desktop\แบบฝึกหัดจารโบ\16939309_1180639238730498_165587686213197516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C8021" wp14:editId="74DC3AE4">
                <wp:simplePos x="0" y="0"/>
                <wp:positionH relativeFrom="column">
                  <wp:posOffset>-175260</wp:posOffset>
                </wp:positionH>
                <wp:positionV relativeFrom="paragraph">
                  <wp:posOffset>1976120</wp:posOffset>
                </wp:positionV>
                <wp:extent cx="1828800" cy="5996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9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636" w:rsidRDefault="00A54636" w:rsidP="004C6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-13.8pt;margin-top:155.6pt;width:2in;height:4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" filled="f" stroked="f" strokeweight=".5pt">
                <v:textbox>
                  <w:txbxContent>
                    <w:p w:rsidR="00A54636" w:rsidRDefault="00A54636" w:rsidP="004C6F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C24F2" w:rsidSect="00763F9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F0"/>
    <w:rsid w:val="000378DD"/>
    <w:rsid w:val="002564E2"/>
    <w:rsid w:val="002863C3"/>
    <w:rsid w:val="00403086"/>
    <w:rsid w:val="0041575A"/>
    <w:rsid w:val="00453A13"/>
    <w:rsid w:val="004C6FF0"/>
    <w:rsid w:val="005138A6"/>
    <w:rsid w:val="005E2DAF"/>
    <w:rsid w:val="00704E13"/>
    <w:rsid w:val="00763F99"/>
    <w:rsid w:val="0078093D"/>
    <w:rsid w:val="007C2388"/>
    <w:rsid w:val="00965D7A"/>
    <w:rsid w:val="009F2D9C"/>
    <w:rsid w:val="00A54636"/>
    <w:rsid w:val="00B14317"/>
    <w:rsid w:val="00B6183F"/>
    <w:rsid w:val="00B86AD8"/>
    <w:rsid w:val="00BF5F84"/>
    <w:rsid w:val="00D04A31"/>
    <w:rsid w:val="00D8315E"/>
    <w:rsid w:val="00DC2035"/>
    <w:rsid w:val="00DF2333"/>
    <w:rsid w:val="00E849F3"/>
    <w:rsid w:val="00F13310"/>
    <w:rsid w:val="00F6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F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0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2D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F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0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2D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47CE-55D0-4A3F-8D1E-B942C730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2</cp:revision>
  <cp:lastPrinted>2018-07-16T04:54:00Z</cp:lastPrinted>
  <dcterms:created xsi:type="dcterms:W3CDTF">2018-07-16T06:55:00Z</dcterms:created>
  <dcterms:modified xsi:type="dcterms:W3CDTF">2018-07-16T06:55:00Z</dcterms:modified>
</cp:coreProperties>
</file>